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设计  初三化学  上  2002年修订版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设计  初三化学  上  2002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28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同步测控优化设计  初三化学  上  2002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